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F94AB0">
        <w:rPr>
          <w:rFonts w:ascii="Calibri" w:eastAsia="Calibri" w:hAnsi="Calibri" w:cs="Calibri"/>
          <w:b/>
          <w:sz w:val="28"/>
        </w:rPr>
        <w:t>3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F94AB0">
        <w:rPr>
          <w:rFonts w:ascii="Calibri" w:eastAsia="Calibri" w:hAnsi="Calibri" w:cs="Calibri"/>
          <w:b/>
          <w:sz w:val="28"/>
        </w:rPr>
        <w:t>7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F94AB0">
        <w:rPr>
          <w:rFonts w:ascii="Calibri" w:eastAsia="Calibri" w:hAnsi="Calibri" w:cs="Calibri"/>
          <w:b/>
          <w:sz w:val="28"/>
        </w:rPr>
        <w:t>studenog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94AB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F94AB0" w:rsidP="00BB403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kiselim kupusom, povrćem i kranjskim kobasicama, </w:t>
            </w:r>
            <w:proofErr w:type="spellStart"/>
            <w:r>
              <w:rPr>
                <w:rFonts w:ascii="Calibri" w:eastAsia="Calibri" w:hAnsi="Calibri" w:cs="Calibri"/>
              </w:rPr>
              <w:t>pu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štang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AB0" w:rsidRDefault="00F94AB0" w:rsidP="00F94A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pilići, mlinci, kruh, zelena salata</w:t>
            </w:r>
          </w:p>
          <w:p w:rsidR="00AE7C91" w:rsidRPr="00E32CA7" w:rsidRDefault="00AE7C91" w:rsidP="00F94A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F94AB0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94AB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AB0" w:rsidRDefault="00F94AB0" w:rsidP="00F94A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gulaš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dinstana riža, kruh</w:t>
            </w:r>
          </w:p>
          <w:p w:rsidR="00AE7C91" w:rsidRPr="00F642B4" w:rsidRDefault="00AE7C91" w:rsidP="00F94A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AB0" w:rsidRDefault="00F94AB0" w:rsidP="00F94A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, krumpir salata, kruh</w:t>
            </w:r>
          </w:p>
          <w:p w:rsidR="00AE7C91" w:rsidRPr="00F642B4" w:rsidRDefault="00AE7C91" w:rsidP="00F94A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F94AB0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ta sa sirom</w:t>
            </w:r>
          </w:p>
          <w:p w:rsidR="00AE7C91" w:rsidRPr="004F6CC9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94AB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013" w:rsidRDefault="00D35013" w:rsidP="00D350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Šunka, sir, kruh, puding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čokolada na mlijeku</w:t>
            </w:r>
          </w:p>
          <w:p w:rsidR="00AE7C91" w:rsidRPr="004F6CC9" w:rsidRDefault="00AE7C91" w:rsidP="00F94A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013" w:rsidRDefault="00D35013" w:rsidP="00D3501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mbolo</w:t>
            </w:r>
            <w:proofErr w:type="spellEnd"/>
            <w:r>
              <w:rPr>
                <w:rFonts w:ascii="Calibri" w:eastAsia="Calibri" w:hAnsi="Calibri" w:cs="Calibri"/>
              </w:rPr>
              <w:t>, dinstani kiseli kupu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kruh</w:t>
            </w:r>
          </w:p>
          <w:p w:rsidR="00AE7C91" w:rsidRPr="004F6CC9" w:rsidRDefault="00AE7C91" w:rsidP="00F94A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F94AB0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  <w:p w:rsidR="00AE7C91" w:rsidRPr="004F6CC9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94AB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6E5320" w:rsidRDefault="00D35013" w:rsidP="00D350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š sa svinjskim mesom i graškom, kroketi od krumpira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D35013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pureće pljeskavice, fino varivo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žđe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94AB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D35013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špinat s krumpirom, kruh, mandari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D35013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kozicama,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  <w:r w:rsidR="001700B1">
              <w:rPr>
                <w:rFonts w:ascii="Calibri" w:eastAsia="Calibri" w:hAnsi="Calibri" w:cs="Calibri"/>
              </w:rPr>
              <w:t>a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0A4691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4A31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1B45-E1E7-4EDB-97CE-8D13813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24</cp:revision>
  <cp:lastPrinted>2025-04-23T09:14:00Z</cp:lastPrinted>
  <dcterms:created xsi:type="dcterms:W3CDTF">2025-04-28T07:06:00Z</dcterms:created>
  <dcterms:modified xsi:type="dcterms:W3CDTF">2025-10-31T11:43:00Z</dcterms:modified>
</cp:coreProperties>
</file>